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0C72" w14:textId="6BE35DF6" w:rsidR="00D338C6" w:rsidRPr="008A11A6" w:rsidRDefault="00D338C6" w:rsidP="00D338C6">
      <w:pPr>
        <w:tabs>
          <w:tab w:val="left" w:pos="1256"/>
        </w:tabs>
        <w:spacing w:before="240" w:after="0" w:line="360" w:lineRule="auto"/>
        <w:jc w:val="center"/>
        <w:rPr>
          <w:rFonts w:ascii="Arial Narrow" w:hAnsi="Arial Narrow" w:cs="Arial"/>
          <w:b/>
        </w:rPr>
      </w:pPr>
      <w:r w:rsidRPr="008A11A6">
        <w:rPr>
          <w:rFonts w:ascii="Arial Narrow" w:hAnsi="Arial Narrow" w:cs="Arial"/>
          <w:b/>
        </w:rPr>
        <w:t>DİĞER YÜKSEKÖĞRETİM KURUMLARINDAN</w:t>
      </w:r>
    </w:p>
    <w:p w14:paraId="4C2983CC" w14:textId="422E46E8" w:rsidR="008D14E8" w:rsidRPr="008A11A6" w:rsidRDefault="00D338C6" w:rsidP="00D338C6">
      <w:pPr>
        <w:tabs>
          <w:tab w:val="left" w:pos="1256"/>
        </w:tabs>
        <w:spacing w:after="240" w:line="360" w:lineRule="auto"/>
        <w:jc w:val="center"/>
        <w:rPr>
          <w:rFonts w:ascii="Arial Narrow" w:hAnsi="Arial Narrow" w:cs="Arial"/>
          <w:b/>
        </w:rPr>
      </w:pPr>
      <w:r w:rsidRPr="008A11A6">
        <w:rPr>
          <w:rFonts w:ascii="Arial Narrow" w:hAnsi="Arial Narrow" w:cs="Arial"/>
          <w:b/>
        </w:rPr>
        <w:t>DERS ALMA FORMU</w:t>
      </w:r>
    </w:p>
    <w:tbl>
      <w:tblPr>
        <w:tblStyle w:val="TabloKlavuz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39"/>
        <w:gridCol w:w="20"/>
        <w:gridCol w:w="1234"/>
        <w:gridCol w:w="2835"/>
        <w:gridCol w:w="2552"/>
      </w:tblGrid>
      <w:tr w:rsidR="00586EF1" w:rsidRPr="008A11A6" w14:paraId="653B57DE" w14:textId="77777777" w:rsidTr="00560212">
        <w:trPr>
          <w:trHeight w:val="454"/>
        </w:trPr>
        <w:tc>
          <w:tcPr>
            <w:tcW w:w="1951" w:type="dxa"/>
            <w:vAlign w:val="center"/>
          </w:tcPr>
          <w:p w14:paraId="5AAFF918" w14:textId="724EFB49" w:rsidR="00586EF1" w:rsidRPr="008A11A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359" w:type="dxa"/>
            <w:gridSpan w:val="2"/>
            <w:vAlign w:val="center"/>
          </w:tcPr>
          <w:p w14:paraId="2BF3E9CF" w14:textId="1A5FA31C" w:rsidR="00586EF1" w:rsidRPr="008A11A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621" w:type="dxa"/>
                <w:gridSpan w:val="3"/>
                <w:vAlign w:val="center"/>
              </w:tcPr>
              <w:p w14:paraId="475D66BE" w14:textId="74910DBA" w:rsidR="00586EF1" w:rsidRPr="008A11A6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8650CF"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D592A" w:rsidRPr="008A11A6" w14:paraId="508259D8" w14:textId="77777777" w:rsidTr="00560212">
        <w:trPr>
          <w:trHeight w:val="454"/>
        </w:trPr>
        <w:tc>
          <w:tcPr>
            <w:tcW w:w="1951" w:type="dxa"/>
            <w:vAlign w:val="center"/>
          </w:tcPr>
          <w:p w14:paraId="30A6DF7A" w14:textId="4F9F4052" w:rsidR="00DD592A" w:rsidRPr="008A11A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gridSpan w:val="2"/>
            <w:vAlign w:val="center"/>
          </w:tcPr>
          <w:p w14:paraId="0CD82084" w14:textId="620121E4" w:rsidR="00DD592A" w:rsidRPr="008A11A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EE267DC7874B4EE0B5B1E9E3D54A8C62"/>
            </w:placeholder>
            <w:showingPlcHdr/>
          </w:sdtPr>
          <w:sdtEndPr/>
          <w:sdtContent>
            <w:tc>
              <w:tcPr>
                <w:tcW w:w="6621" w:type="dxa"/>
                <w:gridSpan w:val="3"/>
                <w:vAlign w:val="center"/>
              </w:tcPr>
              <w:p w14:paraId="5A642F95" w14:textId="361DF34F" w:rsidR="00DD592A" w:rsidRPr="008A11A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8A11A6" w14:paraId="36666FAD" w14:textId="77777777" w:rsidTr="00560212">
        <w:trPr>
          <w:trHeight w:val="454"/>
        </w:trPr>
        <w:tc>
          <w:tcPr>
            <w:tcW w:w="1951" w:type="dxa"/>
            <w:vAlign w:val="center"/>
          </w:tcPr>
          <w:p w14:paraId="33BD90D5" w14:textId="37F5AAD2" w:rsidR="00DD592A" w:rsidRPr="008A11A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gridSpan w:val="2"/>
            <w:vAlign w:val="center"/>
          </w:tcPr>
          <w:p w14:paraId="0A69FB4C" w14:textId="607E14EC" w:rsidR="00DD592A" w:rsidRPr="008A11A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5563227"/>
            <w:placeholder>
              <w:docPart w:val="8A686FA814724B1E83D4154B28D8E8AC"/>
            </w:placeholder>
            <w:showingPlcHdr/>
          </w:sdtPr>
          <w:sdtEndPr/>
          <w:sdtContent>
            <w:tc>
              <w:tcPr>
                <w:tcW w:w="6621" w:type="dxa"/>
                <w:gridSpan w:val="3"/>
                <w:vAlign w:val="center"/>
              </w:tcPr>
              <w:p w14:paraId="1EDA43C4" w14:textId="74B922A4" w:rsidR="00DD592A" w:rsidRPr="008A11A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E32A23" w:rsidRPr="008A11A6" w14:paraId="2D78E546" w14:textId="1C933134" w:rsidTr="00560212">
        <w:trPr>
          <w:trHeight w:val="567"/>
        </w:trPr>
        <w:tc>
          <w:tcPr>
            <w:tcW w:w="1951" w:type="dxa"/>
            <w:vAlign w:val="center"/>
          </w:tcPr>
          <w:p w14:paraId="12D6FF8A" w14:textId="106619BA" w:rsidR="00E32A23" w:rsidRPr="008A11A6" w:rsidRDefault="00E32A23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gridSpan w:val="2"/>
            <w:vAlign w:val="center"/>
          </w:tcPr>
          <w:p w14:paraId="5D1613BE" w14:textId="5FF58D8E" w:rsidR="00E32A23" w:rsidRPr="008A11A6" w:rsidRDefault="00E32A23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069" w:type="dxa"/>
            <w:gridSpan w:val="2"/>
            <w:vAlign w:val="center"/>
          </w:tcPr>
          <w:p w14:paraId="33004C39" w14:textId="7A9746C0" w:rsidR="00E32A23" w:rsidRPr="008A11A6" w:rsidRDefault="00C107A6" w:rsidP="00E32A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62773467"/>
                <w:placeholder>
                  <w:docPart w:val="2F6BF1E701FB4431AEF608959BB07A60"/>
                </w:placeholder>
                <w:showingPlcHdr/>
              </w:sdtPr>
              <w:sdtEndPr/>
              <w:sdtContent>
                <w:r w:rsidR="00F03088"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  <w:tc>
          <w:tcPr>
            <w:tcW w:w="2552" w:type="dxa"/>
            <w:vAlign w:val="center"/>
          </w:tcPr>
          <w:p w14:paraId="55D35ABA" w14:textId="6A6BF936" w:rsidR="00E32A23" w:rsidRPr="008A11A6" w:rsidRDefault="00E32A23" w:rsidP="00E32A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 xml:space="preserve">İmza: </w:t>
            </w:r>
          </w:p>
        </w:tc>
      </w:tr>
      <w:tr w:rsidR="0051184E" w:rsidRPr="008A11A6" w14:paraId="6F0B0A23" w14:textId="77777777" w:rsidTr="00B779E7">
        <w:trPr>
          <w:trHeight w:val="567"/>
        </w:trPr>
        <w:tc>
          <w:tcPr>
            <w:tcW w:w="1951" w:type="dxa"/>
            <w:vAlign w:val="center"/>
          </w:tcPr>
          <w:p w14:paraId="556B0267" w14:textId="77777777" w:rsidR="0051184E" w:rsidRPr="008A11A6" w:rsidRDefault="0051184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Öğretim Yılı/Yarıyılı</w:t>
            </w:r>
          </w:p>
        </w:tc>
        <w:tc>
          <w:tcPr>
            <w:tcW w:w="339" w:type="dxa"/>
            <w:vAlign w:val="center"/>
          </w:tcPr>
          <w:p w14:paraId="05481A44" w14:textId="77777777" w:rsidR="0051184E" w:rsidRPr="008A11A6" w:rsidRDefault="0051184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254" w:type="dxa"/>
            <w:gridSpan w:val="2"/>
            <w:vAlign w:val="center"/>
          </w:tcPr>
          <w:p w14:paraId="3A2444F2" w14:textId="77777777" w:rsidR="0051184E" w:rsidRPr="008A11A6" w:rsidRDefault="0051184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20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03227265"/>
                <w:placeholder>
                  <w:docPart w:val="A6D6B69A6C074C04A0060FD18B8BB688"/>
                </w:placeholder>
                <w:showingPlcHdr/>
              </w:sdtPr>
              <w:sdtEndPr/>
              <w:sdtContent>
                <w:r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..</w:t>
                </w:r>
              </w:sdtContent>
            </w:sdt>
            <w:r w:rsidRPr="008A11A6">
              <w:rPr>
                <w:rFonts w:ascii="Arial Narrow" w:hAnsi="Arial Narrow"/>
                <w:sz w:val="20"/>
                <w:szCs w:val="20"/>
              </w:rPr>
              <w:t xml:space="preserve"> – 20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20140237"/>
                <w:placeholder>
                  <w:docPart w:val="0906CBF2364A4B55A70919A0A6161164"/>
                </w:placeholder>
                <w:showingPlcHdr/>
              </w:sdtPr>
              <w:sdtEndPr/>
              <w:sdtContent>
                <w:r w:rsidRPr="008A11A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387" w:type="dxa"/>
            <w:gridSpan w:val="2"/>
            <w:vAlign w:val="center"/>
          </w:tcPr>
          <w:p w14:paraId="1C75D221" w14:textId="76523B93" w:rsidR="0051184E" w:rsidRPr="008A11A6" w:rsidRDefault="0051184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A11A6">
              <w:rPr>
                <w:rFonts w:ascii="Arial Narrow" w:hAnsi="Arial Narrow" w:cs="Arial"/>
                <w:sz w:val="20"/>
                <w:szCs w:val="20"/>
              </w:rPr>
              <w:object w:dxaOrig="1440" w:dyaOrig="1440" w14:anchorId="66D54C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7.25pt;height:21pt" o:ole="">
                  <v:imagedata r:id="rId7" o:title=""/>
                </v:shape>
                <w:control r:id="rId8" w:name="OptionButton21" w:shapeid="_x0000_i1033"/>
              </w:object>
            </w:r>
            <w:r w:rsidRPr="008A11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A11A6">
              <w:rPr>
                <w:rFonts w:ascii="Arial Narrow" w:hAnsi="Arial Narrow" w:cs="Arial"/>
                <w:sz w:val="20"/>
                <w:szCs w:val="20"/>
              </w:rPr>
              <w:object w:dxaOrig="1440" w:dyaOrig="1440" w14:anchorId="1FD8A628">
                <v:shape id="_x0000_i1035" type="#_x0000_t75" style="width:60pt;height:21pt" o:ole="">
                  <v:imagedata r:id="rId9" o:title=""/>
                </v:shape>
                <w:control r:id="rId10" w:name="OptionButton22" w:shapeid="_x0000_i1035"/>
              </w:object>
            </w:r>
          </w:p>
        </w:tc>
      </w:tr>
      <w:tr w:rsidR="0030137E" w:rsidRPr="008A11A6" w14:paraId="78768CE2" w14:textId="2B46AFD1" w:rsidTr="00B779E7">
        <w:trPr>
          <w:trHeight w:val="567"/>
        </w:trPr>
        <w:tc>
          <w:tcPr>
            <w:tcW w:w="1951" w:type="dxa"/>
            <w:vAlign w:val="center"/>
          </w:tcPr>
          <w:p w14:paraId="4AA3B970" w14:textId="38A0D33D" w:rsidR="0030137E" w:rsidRPr="008A11A6" w:rsidRDefault="0030137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Lisansüstü Kademesi</w:t>
            </w:r>
          </w:p>
        </w:tc>
        <w:tc>
          <w:tcPr>
            <w:tcW w:w="339" w:type="dxa"/>
            <w:vAlign w:val="center"/>
          </w:tcPr>
          <w:p w14:paraId="060DD8E1" w14:textId="42B75C95" w:rsidR="0030137E" w:rsidRPr="008A11A6" w:rsidRDefault="0030137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641" w:type="dxa"/>
            <w:gridSpan w:val="4"/>
            <w:vAlign w:val="center"/>
          </w:tcPr>
          <w:p w14:paraId="51D3B6BF" w14:textId="294491E6" w:rsidR="0030137E" w:rsidRPr="008A11A6" w:rsidRDefault="00B779E7" w:rsidP="00B779E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A11A6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8A11A6">
              <w:rPr>
                <w:rFonts w:ascii="Arial Narrow" w:hAnsi="Arial Narrow" w:cs="Arial"/>
                <w:sz w:val="20"/>
                <w:szCs w:val="20"/>
              </w:rPr>
              <w:object w:dxaOrig="1440" w:dyaOrig="1440" w14:anchorId="2B739E99">
                <v:shape id="_x0000_i1037" type="#_x0000_t75" style="width:90pt;height:21pt" o:ole="">
                  <v:imagedata r:id="rId11" o:title=""/>
                </v:shape>
                <w:control r:id="rId12" w:name="OptionButton1" w:shapeid="_x0000_i1037"/>
              </w:object>
            </w:r>
            <w:r w:rsidRPr="008A11A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8A11A6">
              <w:rPr>
                <w:rFonts w:ascii="Arial Narrow" w:hAnsi="Arial Narrow" w:cs="Arial"/>
                <w:sz w:val="20"/>
                <w:szCs w:val="20"/>
              </w:rPr>
              <w:object w:dxaOrig="1440" w:dyaOrig="1440" w14:anchorId="0D98178C">
                <v:shape id="_x0000_i1041" type="#_x0000_t75" style="width:65.25pt;height:21pt" o:ole="">
                  <v:imagedata r:id="rId13" o:title=""/>
                </v:shape>
                <w:control r:id="rId14" w:name="OptionButton2" w:shapeid="_x0000_i1041"/>
              </w:object>
            </w:r>
          </w:p>
        </w:tc>
      </w:tr>
    </w:tbl>
    <w:p w14:paraId="680C5AD1" w14:textId="77777777" w:rsidR="0030137E" w:rsidRPr="008A11A6" w:rsidRDefault="0030137E" w:rsidP="00E32A2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ADD235A" w14:textId="4B4471C5" w:rsidR="00E32A23" w:rsidRPr="008A11A6" w:rsidRDefault="00974669" w:rsidP="00E32A2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A11A6">
        <w:rPr>
          <w:rFonts w:ascii="Arial Narrow" w:hAnsi="Arial Narrow"/>
          <w:sz w:val="20"/>
          <w:szCs w:val="20"/>
        </w:rPr>
        <w:t>Danışman Öğretim Üyesi</w:t>
      </w:r>
      <w:r w:rsidR="00560212" w:rsidRPr="008A11A6">
        <w:rPr>
          <w:rFonts w:ascii="Arial Narrow" w:hAnsi="Arial Narrow"/>
          <w:sz w:val="20"/>
          <w:szCs w:val="20"/>
        </w:rPr>
        <w:tab/>
      </w:r>
      <w:r w:rsidR="00E32A23" w:rsidRPr="008A11A6">
        <w:rPr>
          <w:rFonts w:ascii="Arial Narrow" w:hAnsi="Arial Narrow"/>
          <w:sz w:val="20"/>
          <w:szCs w:val="20"/>
        </w:rPr>
        <w:t xml:space="preserve">: </w:t>
      </w:r>
      <w:sdt>
        <w:sdtPr>
          <w:rPr>
            <w:rFonts w:ascii="Arial Narrow" w:hAnsi="Arial Narrow"/>
            <w:sz w:val="20"/>
            <w:szCs w:val="20"/>
          </w:rPr>
          <w:id w:val="-564800115"/>
          <w:placeholder>
            <w:docPart w:val="DDC9DD5F187D4C75837469431C6BC42E"/>
          </w:placeholder>
          <w:showingPlcHdr/>
        </w:sdtPr>
        <w:sdtEndPr/>
        <w:sdtContent>
          <w:r w:rsidR="00E32A23" w:rsidRPr="008A11A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  <w:r w:rsidR="00E32A23" w:rsidRPr="008A11A6">
        <w:rPr>
          <w:rFonts w:ascii="Arial Narrow" w:hAnsi="Arial Narrow"/>
          <w:sz w:val="20"/>
          <w:szCs w:val="20"/>
        </w:rPr>
        <w:tab/>
      </w:r>
      <w:r w:rsidR="00E32A23" w:rsidRPr="008A11A6">
        <w:rPr>
          <w:rFonts w:ascii="Arial Narrow" w:hAnsi="Arial Narrow"/>
          <w:sz w:val="20"/>
          <w:szCs w:val="20"/>
        </w:rPr>
        <w:tab/>
      </w:r>
      <w:r w:rsidR="00E32A23" w:rsidRPr="008A11A6">
        <w:rPr>
          <w:rFonts w:ascii="Arial Narrow" w:hAnsi="Arial Narrow"/>
          <w:sz w:val="20"/>
          <w:szCs w:val="20"/>
        </w:rPr>
        <w:tab/>
      </w:r>
      <w:r w:rsidR="00E32A23" w:rsidRPr="008A11A6">
        <w:rPr>
          <w:rFonts w:ascii="Arial Narrow" w:hAnsi="Arial Narrow"/>
          <w:sz w:val="20"/>
          <w:szCs w:val="20"/>
        </w:rPr>
        <w:tab/>
      </w:r>
      <w:r w:rsidR="005C48DF" w:rsidRPr="008A11A6">
        <w:rPr>
          <w:rFonts w:ascii="Arial Narrow" w:hAnsi="Arial Narrow"/>
          <w:sz w:val="20"/>
          <w:szCs w:val="20"/>
        </w:rPr>
        <w:t>İmza</w:t>
      </w:r>
      <w:r w:rsidR="00E32A23" w:rsidRPr="008A11A6">
        <w:rPr>
          <w:rFonts w:ascii="Arial Narrow" w:hAnsi="Arial Narrow"/>
          <w:sz w:val="20"/>
          <w:szCs w:val="20"/>
        </w:rPr>
        <w:t>:</w:t>
      </w:r>
    </w:p>
    <w:p w14:paraId="60A1E49F" w14:textId="68BAC32B" w:rsidR="00E32A23" w:rsidRPr="008A11A6" w:rsidRDefault="00E32A23" w:rsidP="00560212">
      <w:pPr>
        <w:spacing w:before="200" w:after="0" w:line="360" w:lineRule="auto"/>
        <w:jc w:val="both"/>
        <w:rPr>
          <w:rFonts w:ascii="Arial Narrow" w:hAnsi="Arial Narrow"/>
          <w:sz w:val="20"/>
          <w:szCs w:val="20"/>
        </w:rPr>
      </w:pPr>
      <w:r w:rsidRPr="008A11A6">
        <w:rPr>
          <w:rFonts w:ascii="Arial Narrow" w:hAnsi="Arial Narrow"/>
          <w:sz w:val="20"/>
          <w:szCs w:val="20"/>
        </w:rPr>
        <w:t>Tarih</w:t>
      </w:r>
      <w:r w:rsidR="00560212" w:rsidRPr="008A11A6">
        <w:rPr>
          <w:rFonts w:ascii="Arial Narrow" w:hAnsi="Arial Narrow"/>
          <w:sz w:val="20"/>
          <w:szCs w:val="20"/>
        </w:rPr>
        <w:tab/>
      </w:r>
      <w:r w:rsidR="00560212" w:rsidRPr="008A11A6">
        <w:rPr>
          <w:rFonts w:ascii="Arial Narrow" w:hAnsi="Arial Narrow"/>
          <w:sz w:val="20"/>
          <w:szCs w:val="20"/>
        </w:rPr>
        <w:tab/>
      </w:r>
      <w:r w:rsidR="00560212" w:rsidRPr="008A11A6">
        <w:rPr>
          <w:rFonts w:ascii="Arial Narrow" w:hAnsi="Arial Narrow"/>
          <w:sz w:val="20"/>
          <w:szCs w:val="20"/>
        </w:rPr>
        <w:tab/>
      </w:r>
      <w:r w:rsidRPr="008A11A6">
        <w:rPr>
          <w:rFonts w:ascii="Arial Narrow" w:hAnsi="Arial Narrow"/>
          <w:sz w:val="20"/>
          <w:szCs w:val="20"/>
        </w:rPr>
        <w:t xml:space="preserve">: </w:t>
      </w:r>
      <w:sdt>
        <w:sdtPr>
          <w:rPr>
            <w:rFonts w:ascii="Arial Narrow" w:hAnsi="Arial Narrow" w:cs="Arial"/>
            <w:sz w:val="20"/>
            <w:szCs w:val="20"/>
          </w:rPr>
          <w:id w:val="1783529621"/>
          <w:placeholder>
            <w:docPart w:val="875AB22763F44483B5BCC2A4FA85BD9F"/>
          </w:placeholder>
          <w:showingPlcHdr/>
          <w:date w:fullDate="2023-02-09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3091C" w:rsidRPr="008A11A6">
            <w:rPr>
              <w:rStyle w:val="YerTutucuMetni"/>
              <w:rFonts w:ascii="Arial Narrow" w:hAnsi="Arial Narrow"/>
              <w:sz w:val="20"/>
              <w:szCs w:val="20"/>
            </w:rPr>
            <w:t>Tarih Seçiniz.</w:t>
          </w:r>
        </w:sdtContent>
      </w:sdt>
      <w:r w:rsidRPr="008A11A6">
        <w:rPr>
          <w:rFonts w:ascii="Arial Narrow" w:hAnsi="Arial Narrow"/>
          <w:sz w:val="20"/>
          <w:szCs w:val="20"/>
        </w:rPr>
        <w:tab/>
      </w:r>
      <w:r w:rsidRPr="008A11A6">
        <w:rPr>
          <w:rFonts w:ascii="Arial Narrow" w:hAnsi="Arial Narrow"/>
          <w:sz w:val="20"/>
          <w:szCs w:val="20"/>
        </w:rPr>
        <w:tab/>
      </w:r>
    </w:p>
    <w:p w14:paraId="50D48CAA" w14:textId="77777777" w:rsidR="00B779E7" w:rsidRDefault="00B779E7" w:rsidP="0030137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20B69A9E" w14:textId="4B65C4C2" w:rsidR="008A42A2" w:rsidRPr="008A11A6" w:rsidRDefault="008A42A2" w:rsidP="0030137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şağıda belirtilen ders(ler) Dokuz Eylül Üniversitesi Fen Bilimleri Enstitüsü Öğretim Planında yer almamaktadır.</w:t>
      </w:r>
    </w:p>
    <w:p w14:paraId="53FE860E" w14:textId="4B5F6090" w:rsidR="0030137E" w:rsidRPr="008A11A6" w:rsidRDefault="0030137E" w:rsidP="0030137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5"/>
        <w:gridCol w:w="2081"/>
        <w:gridCol w:w="884"/>
        <w:gridCol w:w="884"/>
        <w:gridCol w:w="4036"/>
      </w:tblGrid>
      <w:tr w:rsidR="0030137E" w:rsidRPr="008A11A6" w14:paraId="2AC93EA7" w14:textId="77777777" w:rsidTr="00D478D1">
        <w:tc>
          <w:tcPr>
            <w:tcW w:w="9060" w:type="dxa"/>
            <w:gridSpan w:val="5"/>
            <w:vAlign w:val="center"/>
          </w:tcPr>
          <w:p w14:paraId="0093379D" w14:textId="69797B83" w:rsidR="0030137E" w:rsidRPr="008A11A6" w:rsidRDefault="0030137E" w:rsidP="0030137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(*) Diğer Kurumdan Alınacak Ders(ler):</w:t>
            </w:r>
          </w:p>
        </w:tc>
      </w:tr>
      <w:tr w:rsidR="00C107A6" w:rsidRPr="008A11A6" w14:paraId="27576806" w14:textId="77777777" w:rsidTr="0073108D">
        <w:tc>
          <w:tcPr>
            <w:tcW w:w="1175" w:type="dxa"/>
            <w:vAlign w:val="center"/>
          </w:tcPr>
          <w:p w14:paraId="039CC9E5" w14:textId="5AE681AB" w:rsidR="00C107A6" w:rsidRPr="008A11A6" w:rsidRDefault="00C107A6" w:rsidP="0030137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Dersin Kodu</w:t>
            </w:r>
          </w:p>
        </w:tc>
        <w:tc>
          <w:tcPr>
            <w:tcW w:w="2081" w:type="dxa"/>
            <w:vAlign w:val="center"/>
          </w:tcPr>
          <w:p w14:paraId="30FA140C" w14:textId="388EA7B7" w:rsidR="00C107A6" w:rsidRPr="008A11A6" w:rsidRDefault="00C107A6" w:rsidP="0030137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Dersin Adı</w:t>
            </w:r>
          </w:p>
        </w:tc>
        <w:tc>
          <w:tcPr>
            <w:tcW w:w="884" w:type="dxa"/>
            <w:vAlign w:val="center"/>
          </w:tcPr>
          <w:p w14:paraId="22870CFA" w14:textId="1DAFCB28" w:rsidR="00C107A6" w:rsidRPr="008A11A6" w:rsidRDefault="00C107A6" w:rsidP="00D338C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KTS </w:t>
            </w:r>
            <w:r w:rsidRPr="008A11A6">
              <w:rPr>
                <w:rFonts w:ascii="Arial Narrow" w:hAnsi="Arial Narrow"/>
                <w:b/>
                <w:sz w:val="20"/>
                <w:szCs w:val="20"/>
              </w:rPr>
              <w:t>Kredis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</w:p>
        </w:tc>
        <w:tc>
          <w:tcPr>
            <w:tcW w:w="884" w:type="dxa"/>
            <w:vAlign w:val="center"/>
          </w:tcPr>
          <w:p w14:paraId="04DFD4E3" w14:textId="057A2A37" w:rsidR="00C107A6" w:rsidRPr="008A11A6" w:rsidRDefault="00C107A6" w:rsidP="00D338C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rel Kredi</w:t>
            </w:r>
          </w:p>
        </w:tc>
        <w:tc>
          <w:tcPr>
            <w:tcW w:w="4036" w:type="dxa"/>
            <w:vAlign w:val="center"/>
          </w:tcPr>
          <w:p w14:paraId="19F6ACFF" w14:textId="060769B4" w:rsidR="00C107A6" w:rsidRPr="008A11A6" w:rsidRDefault="00C107A6" w:rsidP="00D338C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Dersin Verildiği Üniversite / Enstitü / Anabilim Dalı ve Programı</w:t>
            </w:r>
          </w:p>
        </w:tc>
      </w:tr>
      <w:tr w:rsidR="00C107A6" w:rsidRPr="008A11A6" w14:paraId="339EBCFD" w14:textId="77777777" w:rsidTr="002F2633">
        <w:trPr>
          <w:trHeight w:val="567"/>
        </w:trPr>
        <w:tc>
          <w:tcPr>
            <w:tcW w:w="1175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112631961"/>
              <w:placeholder>
                <w:docPart w:val="4335709C56694382B4C35661CB6F615D"/>
              </w:placeholder>
            </w:sdtPr>
            <w:sdtContent>
              <w:p w14:paraId="7C7DAEDA" w14:textId="553B9C3B" w:rsidR="00C107A6" w:rsidRPr="008A11A6" w:rsidRDefault="00C107A6" w:rsidP="00D338C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 Narrow" w:hAnsi="Arial Narrow"/>
              <w:sz w:val="20"/>
              <w:szCs w:val="20"/>
            </w:rPr>
            <w:id w:val="-1148673360"/>
            <w:placeholder>
              <w:docPart w:val="14086DF0511144FFB12A45957C451446"/>
            </w:placeholder>
          </w:sdtPr>
          <w:sdtContent>
            <w:tc>
              <w:tcPr>
                <w:tcW w:w="2081" w:type="dxa"/>
                <w:vAlign w:val="center"/>
              </w:tcPr>
              <w:p w14:paraId="7CA9DF5F" w14:textId="4BBA4FA5" w:rsidR="00C107A6" w:rsidRPr="008A11A6" w:rsidRDefault="00C107A6" w:rsidP="0030137E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32632940"/>
            <w:placeholder>
              <w:docPart w:val="BBD710E56426434EB298883C9EF39E66"/>
            </w:placeholder>
          </w:sdtPr>
          <w:sdtContent>
            <w:tc>
              <w:tcPr>
                <w:tcW w:w="884" w:type="dxa"/>
                <w:vAlign w:val="center"/>
              </w:tcPr>
              <w:p w14:paraId="1BEB3B39" w14:textId="0EF563CD" w:rsidR="00C107A6" w:rsidRPr="008A11A6" w:rsidRDefault="00C107A6" w:rsidP="0030137E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545368891"/>
            <w:placeholder>
              <w:docPart w:val="6B23A456997B4D349672E44A4C961771"/>
            </w:placeholder>
          </w:sdtPr>
          <w:sdtContent>
            <w:tc>
              <w:tcPr>
                <w:tcW w:w="884" w:type="dxa"/>
                <w:vAlign w:val="center"/>
              </w:tcPr>
              <w:p w14:paraId="7E021140" w14:textId="280D0157" w:rsidR="00C107A6" w:rsidRPr="008A11A6" w:rsidRDefault="00C107A6" w:rsidP="0030137E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776406377"/>
            <w:placeholder>
              <w:docPart w:val="03BCDDCC85894578BAA1153FA9D6AF81"/>
            </w:placeholder>
          </w:sdtPr>
          <w:sdtContent>
            <w:tc>
              <w:tcPr>
                <w:tcW w:w="4036" w:type="dxa"/>
                <w:vAlign w:val="center"/>
              </w:tcPr>
              <w:p w14:paraId="2A4BA8FD" w14:textId="21FCE5A1" w:rsidR="00C107A6" w:rsidRPr="008A11A6" w:rsidRDefault="00C107A6" w:rsidP="00D338C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107A6" w:rsidRPr="008A11A6" w14:paraId="631B87DD" w14:textId="77777777" w:rsidTr="0042562B">
        <w:trPr>
          <w:trHeight w:val="567"/>
        </w:trPr>
        <w:tc>
          <w:tcPr>
            <w:tcW w:w="1175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22011239"/>
              <w:placeholder>
                <w:docPart w:val="DB648F11DED54FD392EB31016324A12E"/>
              </w:placeholder>
            </w:sdtPr>
            <w:sdtContent>
              <w:p w14:paraId="01FFCA2B" w14:textId="7ADF7014" w:rsidR="00C107A6" w:rsidRPr="008A11A6" w:rsidRDefault="00C107A6" w:rsidP="00D478D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8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341850257"/>
              <w:placeholder>
                <w:docPart w:val="F69144DC9F114099B09F3EEA8C829BEB"/>
              </w:placeholder>
            </w:sdtPr>
            <w:sdtContent>
              <w:p w14:paraId="4CFB7E68" w14:textId="3A2A5C74" w:rsidR="00C107A6" w:rsidRPr="008A11A6" w:rsidRDefault="00C107A6" w:rsidP="00D478D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 Narrow" w:hAnsi="Arial Narrow"/>
              <w:sz w:val="20"/>
              <w:szCs w:val="20"/>
            </w:rPr>
            <w:id w:val="646865151"/>
            <w:placeholder>
              <w:docPart w:val="F0F6165D3E4D4BE4B469BDCD40B155F9"/>
            </w:placeholder>
          </w:sdtPr>
          <w:sdtContent>
            <w:tc>
              <w:tcPr>
                <w:tcW w:w="884" w:type="dxa"/>
                <w:vAlign w:val="center"/>
              </w:tcPr>
              <w:p w14:paraId="672D2AC2" w14:textId="18A14134" w:rsidR="00C107A6" w:rsidRPr="008A11A6" w:rsidRDefault="00C107A6" w:rsidP="00D478D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2590965"/>
            <w:placeholder>
              <w:docPart w:val="7D185035B989476F93AFFA22FB6686D2"/>
            </w:placeholder>
          </w:sdtPr>
          <w:sdtContent>
            <w:tc>
              <w:tcPr>
                <w:tcW w:w="884" w:type="dxa"/>
                <w:vAlign w:val="center"/>
              </w:tcPr>
              <w:p w14:paraId="05B4F94A" w14:textId="0635C560" w:rsidR="00C107A6" w:rsidRPr="008A11A6" w:rsidRDefault="00C107A6" w:rsidP="00D478D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98749857"/>
            <w:placeholder>
              <w:docPart w:val="482A024F29734550BACD33C4DB9BC412"/>
            </w:placeholder>
          </w:sdtPr>
          <w:sdtContent>
            <w:tc>
              <w:tcPr>
                <w:tcW w:w="4036" w:type="dxa"/>
                <w:vAlign w:val="center"/>
              </w:tcPr>
              <w:p w14:paraId="4ACE3030" w14:textId="07488F7A" w:rsidR="00C107A6" w:rsidRPr="008A11A6" w:rsidRDefault="00C107A6" w:rsidP="00D478D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6D72105" w14:textId="77777777" w:rsidR="00880EF5" w:rsidRDefault="00880EF5" w:rsidP="0097466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5D73A174" w14:textId="4D9A656E" w:rsidR="008A42A2" w:rsidRPr="008A11A6" w:rsidRDefault="008A42A2" w:rsidP="008A42A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şağıda belirtilen ders(ler) Dokuz Eylül Üniversitesi Fen Bilimleri Enstitüsü Öğretim Planında yer almakta, ancak ilgili dönemde açılmamaktadır.</w:t>
      </w:r>
    </w:p>
    <w:p w14:paraId="3805B636" w14:textId="77777777" w:rsidR="008A42A2" w:rsidRPr="008A11A6" w:rsidRDefault="008A42A2" w:rsidP="008A42A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5"/>
        <w:gridCol w:w="2081"/>
        <w:gridCol w:w="850"/>
        <w:gridCol w:w="918"/>
        <w:gridCol w:w="4036"/>
      </w:tblGrid>
      <w:tr w:rsidR="008A42A2" w:rsidRPr="008A11A6" w14:paraId="096E434B" w14:textId="77777777" w:rsidTr="00394332">
        <w:tc>
          <w:tcPr>
            <w:tcW w:w="9060" w:type="dxa"/>
            <w:gridSpan w:val="5"/>
            <w:vAlign w:val="center"/>
          </w:tcPr>
          <w:p w14:paraId="4E2C02A5" w14:textId="77777777" w:rsidR="008A42A2" w:rsidRPr="008A11A6" w:rsidRDefault="008A42A2" w:rsidP="0039433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(*) Diğer Kurumdan Alınacak Ders(ler):</w:t>
            </w:r>
          </w:p>
        </w:tc>
      </w:tr>
      <w:tr w:rsidR="00C107A6" w:rsidRPr="008A11A6" w14:paraId="279C4043" w14:textId="77777777" w:rsidTr="00C107A6">
        <w:tc>
          <w:tcPr>
            <w:tcW w:w="1175" w:type="dxa"/>
            <w:vAlign w:val="center"/>
          </w:tcPr>
          <w:p w14:paraId="6618556F" w14:textId="77777777" w:rsidR="00C107A6" w:rsidRPr="008A11A6" w:rsidRDefault="00C107A6" w:rsidP="00C107A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Dersin Kodu</w:t>
            </w:r>
          </w:p>
        </w:tc>
        <w:tc>
          <w:tcPr>
            <w:tcW w:w="2081" w:type="dxa"/>
            <w:vAlign w:val="center"/>
          </w:tcPr>
          <w:p w14:paraId="4E925E36" w14:textId="77777777" w:rsidR="00C107A6" w:rsidRPr="008A11A6" w:rsidRDefault="00C107A6" w:rsidP="00C107A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vAlign w:val="center"/>
          </w:tcPr>
          <w:p w14:paraId="69D784D2" w14:textId="53A1D543" w:rsidR="00C107A6" w:rsidRPr="008A11A6" w:rsidRDefault="00C107A6" w:rsidP="00C107A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KTS </w:t>
            </w:r>
            <w:r w:rsidRPr="008A11A6">
              <w:rPr>
                <w:rFonts w:ascii="Arial Narrow" w:hAnsi="Arial Narrow"/>
                <w:b/>
                <w:sz w:val="20"/>
                <w:szCs w:val="20"/>
              </w:rPr>
              <w:t>Kredis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</w:p>
        </w:tc>
        <w:tc>
          <w:tcPr>
            <w:tcW w:w="918" w:type="dxa"/>
            <w:vAlign w:val="center"/>
          </w:tcPr>
          <w:p w14:paraId="6035241E" w14:textId="027F5E5C" w:rsidR="00C107A6" w:rsidRPr="008A11A6" w:rsidRDefault="00C107A6" w:rsidP="00C107A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rel Kredi</w:t>
            </w:r>
          </w:p>
        </w:tc>
        <w:tc>
          <w:tcPr>
            <w:tcW w:w="4036" w:type="dxa"/>
            <w:vAlign w:val="center"/>
          </w:tcPr>
          <w:p w14:paraId="71B77F51" w14:textId="77777777" w:rsidR="00C107A6" w:rsidRPr="008A11A6" w:rsidRDefault="00C107A6" w:rsidP="00C107A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A11A6">
              <w:rPr>
                <w:rFonts w:ascii="Arial Narrow" w:hAnsi="Arial Narrow"/>
                <w:b/>
                <w:sz w:val="20"/>
                <w:szCs w:val="20"/>
              </w:rPr>
              <w:t>Dersin Verildiği Üniversite / Enstitü / Anabilim Dalı ve Programı</w:t>
            </w:r>
          </w:p>
        </w:tc>
      </w:tr>
      <w:tr w:rsidR="00C107A6" w:rsidRPr="008A11A6" w14:paraId="32A30BBF" w14:textId="77777777" w:rsidTr="00C107A6">
        <w:trPr>
          <w:trHeight w:val="567"/>
        </w:trPr>
        <w:tc>
          <w:tcPr>
            <w:tcW w:w="1175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88212978"/>
              <w:placeholder>
                <w:docPart w:val="3974EB9F71AC42FCA14DE030912820F9"/>
              </w:placeholder>
            </w:sdtPr>
            <w:sdtContent>
              <w:p w14:paraId="305A0B4E" w14:textId="77777777" w:rsidR="00C107A6" w:rsidRPr="008A11A6" w:rsidRDefault="00C107A6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 Narrow" w:hAnsi="Arial Narrow"/>
              <w:sz w:val="20"/>
              <w:szCs w:val="20"/>
            </w:rPr>
            <w:id w:val="-1819952175"/>
            <w:placeholder>
              <w:docPart w:val="A64E5D3E84554E76A83F8684D4EC5688"/>
            </w:placeholder>
          </w:sdtPr>
          <w:sdtContent>
            <w:tc>
              <w:tcPr>
                <w:tcW w:w="2081" w:type="dxa"/>
                <w:vAlign w:val="center"/>
              </w:tcPr>
              <w:p w14:paraId="09707553" w14:textId="77777777" w:rsidR="00C107A6" w:rsidRPr="008A11A6" w:rsidRDefault="00C107A6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382706983"/>
            <w:placeholder>
              <w:docPart w:val="7C6C5E3F3A07449F8C4E22397364B2A8"/>
            </w:placeholder>
          </w:sdtPr>
          <w:sdtContent>
            <w:tc>
              <w:tcPr>
                <w:tcW w:w="850" w:type="dxa"/>
                <w:vAlign w:val="center"/>
              </w:tcPr>
              <w:p w14:paraId="3A51974B" w14:textId="77777777" w:rsidR="00C107A6" w:rsidRPr="008A11A6" w:rsidRDefault="00C107A6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220664284"/>
            <w:placeholder>
              <w:docPart w:val="A5E6015C0D204671B21AF7788874F85C"/>
            </w:placeholder>
          </w:sdtPr>
          <w:sdtContent>
            <w:tc>
              <w:tcPr>
                <w:tcW w:w="918" w:type="dxa"/>
                <w:vAlign w:val="center"/>
              </w:tcPr>
              <w:p w14:paraId="14C43F2D" w14:textId="63A6EEFA" w:rsidR="00C107A6" w:rsidRPr="008A11A6" w:rsidRDefault="00C107A6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16414964"/>
            <w:placeholder>
              <w:docPart w:val="DAAF96BC26494C7B8FE8751C7792D2BC"/>
            </w:placeholder>
          </w:sdtPr>
          <w:sdtContent>
            <w:tc>
              <w:tcPr>
                <w:tcW w:w="4036" w:type="dxa"/>
                <w:vAlign w:val="center"/>
              </w:tcPr>
              <w:p w14:paraId="6725DD2E" w14:textId="45EC4949" w:rsidR="00C107A6" w:rsidRPr="008A11A6" w:rsidRDefault="00C107A6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107A6" w:rsidRPr="008A11A6" w14:paraId="3D0A214D" w14:textId="77777777" w:rsidTr="00C107A6">
        <w:trPr>
          <w:trHeight w:val="567"/>
        </w:trPr>
        <w:tc>
          <w:tcPr>
            <w:tcW w:w="1175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8498277"/>
              <w:placeholder>
                <w:docPart w:val="528AC39BFA1344759A842BBF7127C6A5"/>
              </w:placeholder>
            </w:sdtPr>
            <w:sdtContent>
              <w:p w14:paraId="340676A7" w14:textId="77777777" w:rsidR="00C107A6" w:rsidRPr="008A11A6" w:rsidRDefault="00C107A6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81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308669043"/>
              <w:placeholder>
                <w:docPart w:val="5573CA45C94745518BCB491285F463D8"/>
              </w:placeholder>
            </w:sdtPr>
            <w:sdtContent>
              <w:p w14:paraId="7702BD74" w14:textId="77777777" w:rsidR="00C107A6" w:rsidRPr="008A11A6" w:rsidRDefault="00C107A6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 Narrow" w:hAnsi="Arial Narrow"/>
              <w:sz w:val="20"/>
              <w:szCs w:val="20"/>
            </w:rPr>
            <w:id w:val="-220990665"/>
            <w:placeholder>
              <w:docPart w:val="A34FC89DDD0C4A12BEAAEFACA5A90378"/>
            </w:placeholder>
          </w:sdtPr>
          <w:sdtContent>
            <w:tc>
              <w:tcPr>
                <w:tcW w:w="850" w:type="dxa"/>
                <w:vAlign w:val="center"/>
              </w:tcPr>
              <w:p w14:paraId="3F2B14B6" w14:textId="77777777" w:rsidR="00C107A6" w:rsidRPr="008A11A6" w:rsidRDefault="00C107A6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126491573"/>
            <w:placeholder>
              <w:docPart w:val="2941ED5938AC450D96D837146565CEAF"/>
            </w:placeholder>
          </w:sdtPr>
          <w:sdtContent>
            <w:tc>
              <w:tcPr>
                <w:tcW w:w="918" w:type="dxa"/>
                <w:vAlign w:val="center"/>
              </w:tcPr>
              <w:p w14:paraId="32B3691E" w14:textId="0D99FABE" w:rsidR="00C107A6" w:rsidRPr="008A11A6" w:rsidRDefault="00C107A6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6502288"/>
            <w:placeholder>
              <w:docPart w:val="CB001CA3C8B24CC194474CDF39E1B0CA"/>
            </w:placeholder>
          </w:sdtPr>
          <w:sdtContent>
            <w:tc>
              <w:tcPr>
                <w:tcW w:w="4036" w:type="dxa"/>
                <w:vAlign w:val="center"/>
              </w:tcPr>
              <w:p w14:paraId="72C65079" w14:textId="11638A0A" w:rsidR="00C107A6" w:rsidRPr="008A11A6" w:rsidRDefault="00C107A6" w:rsidP="00394332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11A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8AC5DD0" w14:textId="77777777" w:rsidR="008A42A2" w:rsidRPr="008A11A6" w:rsidRDefault="008A42A2" w:rsidP="008A42A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0B68BBAA" w14:textId="77777777" w:rsidR="008A42A2" w:rsidRPr="008A11A6" w:rsidRDefault="008A42A2" w:rsidP="0097466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7A863724" w14:textId="19A84118" w:rsidR="00E32A23" w:rsidRPr="008A11A6" w:rsidRDefault="00E32A23" w:rsidP="0030137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8A11A6">
        <w:rPr>
          <w:rFonts w:ascii="Arial Narrow" w:hAnsi="Arial Narrow"/>
          <w:b/>
          <w:sz w:val="20"/>
          <w:szCs w:val="20"/>
        </w:rPr>
        <w:t>(*)</w:t>
      </w:r>
      <w:r w:rsidR="0030137E" w:rsidRPr="008A11A6">
        <w:rPr>
          <w:rFonts w:ascii="Arial Narrow" w:hAnsi="Arial Narrow"/>
          <w:b/>
          <w:sz w:val="20"/>
          <w:szCs w:val="20"/>
        </w:rPr>
        <w:t xml:space="preserve"> </w:t>
      </w:r>
      <w:r w:rsidR="0030137E" w:rsidRPr="008A11A6">
        <w:rPr>
          <w:rFonts w:ascii="Arial Narrow" w:hAnsi="Arial Narrow"/>
          <w:sz w:val="20"/>
          <w:szCs w:val="20"/>
        </w:rPr>
        <w:t>Almak istediğiniz dersin içeriği ile birlikte bu formun Enstitümüze teslim edilmesi gerekmektedir</w:t>
      </w:r>
    </w:p>
    <w:sectPr w:rsidR="00E32A23" w:rsidRPr="008A11A6" w:rsidSect="00B779E7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5450" w14:textId="77777777" w:rsidR="00D338C6" w:rsidRDefault="00D338C6" w:rsidP="00586EF1">
      <w:pPr>
        <w:spacing w:after="0" w:line="240" w:lineRule="auto"/>
      </w:pPr>
      <w:r>
        <w:separator/>
      </w:r>
    </w:p>
  </w:endnote>
  <w:endnote w:type="continuationSeparator" w:id="0">
    <w:p w14:paraId="46658135" w14:textId="77777777" w:rsidR="00D338C6" w:rsidRDefault="00D338C6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315E" w14:textId="5B9FB3A6" w:rsidR="008A11A6" w:rsidRPr="00D471DC" w:rsidRDefault="008A11A6" w:rsidP="008A11A6">
    <w:pPr>
      <w:pStyle w:val="AltBilgi"/>
      <w:jc w:val="right"/>
      <w:rPr>
        <w:rFonts w:ascii="Arial Narrow" w:hAnsi="Arial Narrow"/>
        <w:color w:val="808080" w:themeColor="background1" w:themeShade="80"/>
        <w:sz w:val="20"/>
        <w:szCs w:val="20"/>
      </w:rPr>
    </w:pPr>
    <w:bookmarkStart w:id="0" w:name="_Hlk207014841"/>
    <w:r w:rsidRPr="00D471DC">
      <w:rPr>
        <w:rFonts w:ascii="Arial Narrow" w:hAnsi="Arial Narrow"/>
        <w:color w:val="808080" w:themeColor="background1" w:themeShade="80"/>
        <w:sz w:val="20"/>
        <w:szCs w:val="20"/>
      </w:rPr>
      <w:t>Form 17</w:t>
    </w:r>
    <w:r>
      <w:rPr>
        <w:rFonts w:ascii="Arial Narrow" w:hAnsi="Arial Narrow"/>
        <w:color w:val="808080" w:themeColor="background1" w:themeShade="80"/>
        <w:sz w:val="20"/>
        <w:szCs w:val="20"/>
      </w:rPr>
      <w:t>F</w:t>
    </w:r>
    <w:r w:rsidRPr="00D471DC">
      <w:rPr>
        <w:rFonts w:ascii="Arial Narrow" w:hAnsi="Arial Narrow"/>
        <w:color w:val="808080" w:themeColor="background1" w:themeShade="80"/>
        <w:sz w:val="20"/>
        <w:szCs w:val="20"/>
      </w:rPr>
      <w:t>, 2</w:t>
    </w:r>
    <w:r>
      <w:rPr>
        <w:rFonts w:ascii="Arial Narrow" w:hAnsi="Arial Narrow"/>
        <w:color w:val="808080" w:themeColor="background1" w:themeShade="80"/>
        <w:sz w:val="20"/>
        <w:szCs w:val="20"/>
      </w:rPr>
      <w:t>5D</w:t>
    </w:r>
  </w:p>
  <w:p w14:paraId="7069D45D" w14:textId="0E60DD64" w:rsidR="008A11A6" w:rsidRPr="00D471DC" w:rsidRDefault="008A11A6" w:rsidP="008A11A6">
    <w:pPr>
      <w:pStyle w:val="AltBilgi"/>
      <w:jc w:val="right"/>
      <w:rPr>
        <w:rFonts w:ascii="Arial Narrow" w:hAnsi="Arial Narrow"/>
        <w:color w:val="808080" w:themeColor="background1" w:themeShade="80"/>
        <w:sz w:val="20"/>
        <w:szCs w:val="20"/>
      </w:rPr>
    </w:pPr>
    <w:r w:rsidRPr="00D471DC">
      <w:rPr>
        <w:rFonts w:ascii="Arial Narrow" w:hAnsi="Arial Narrow"/>
        <w:color w:val="808080" w:themeColor="background1" w:themeShade="80"/>
        <w:sz w:val="20"/>
        <w:szCs w:val="20"/>
      </w:rPr>
      <w:t xml:space="preserve">Revizyon Tarihi /No </w:t>
    </w:r>
    <w:r w:rsidR="00F163B4">
      <w:rPr>
        <w:rFonts w:ascii="Arial Narrow" w:hAnsi="Arial Narrow"/>
        <w:color w:val="808080" w:themeColor="background1" w:themeShade="80"/>
        <w:sz w:val="20"/>
        <w:szCs w:val="20"/>
      </w:rPr>
      <w:t>18</w:t>
    </w:r>
    <w:r w:rsidRPr="00D471DC">
      <w:rPr>
        <w:rFonts w:ascii="Arial Narrow" w:hAnsi="Arial Narrow"/>
        <w:color w:val="808080" w:themeColor="background1" w:themeShade="80"/>
        <w:sz w:val="20"/>
        <w:szCs w:val="20"/>
      </w:rPr>
      <w:t>.09.2025/0</w:t>
    </w:r>
    <w:r w:rsidR="00F163B4">
      <w:rPr>
        <w:rFonts w:ascii="Arial Narrow" w:hAnsi="Arial Narrow"/>
        <w:color w:val="808080" w:themeColor="background1" w:themeShade="80"/>
        <w:sz w:val="20"/>
        <w:szCs w:val="20"/>
      </w:rPr>
      <w:t>2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0DA2" w14:textId="77777777" w:rsidR="00D338C6" w:rsidRDefault="00D338C6" w:rsidP="00586EF1">
      <w:pPr>
        <w:spacing w:after="0" w:line="240" w:lineRule="auto"/>
      </w:pPr>
      <w:r>
        <w:separator/>
      </w:r>
    </w:p>
  </w:footnote>
  <w:footnote w:type="continuationSeparator" w:id="0">
    <w:p w14:paraId="70E1F70F" w14:textId="77777777" w:rsidR="00D338C6" w:rsidRDefault="00D338C6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D338C6" w:rsidRDefault="00D338C6">
    <w:pPr>
      <w:pStyle w:val="stBilgi"/>
    </w:pPr>
    <w:r>
      <w:rPr>
        <w:noProof/>
        <w:lang w:eastAsia="tr-TR"/>
      </w:rPr>
      <w:drawing>
        <wp:inline distT="0" distB="0" distL="0" distR="0" wp14:anchorId="12429CED" wp14:editId="141493F1">
          <wp:extent cx="5724000" cy="672852"/>
          <wp:effectExtent l="0" t="0" r="0" b="0"/>
          <wp:docPr id="2" name="Resim 2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67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JSjwOLvjCyZ3a1OgXEWl26scWg9+cdLDuj+u2Q161ZqoHwhzH4ScNZ3CJtsw8zvR75U9cHzAVFM3symbAF3Mg==" w:salt="aUxGkNnqxk6fb825rYXe/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50C4C"/>
    <w:rsid w:val="00063AAB"/>
    <w:rsid w:val="00073F9E"/>
    <w:rsid w:val="000A116E"/>
    <w:rsid w:val="000C68BD"/>
    <w:rsid w:val="000D2EA0"/>
    <w:rsid w:val="000E169D"/>
    <w:rsid w:val="000E1973"/>
    <w:rsid w:val="000F2A09"/>
    <w:rsid w:val="000F421E"/>
    <w:rsid w:val="0012711C"/>
    <w:rsid w:val="0013091C"/>
    <w:rsid w:val="001528EF"/>
    <w:rsid w:val="0019355B"/>
    <w:rsid w:val="001A5DEA"/>
    <w:rsid w:val="001B4365"/>
    <w:rsid w:val="001C663F"/>
    <w:rsid w:val="00200DC0"/>
    <w:rsid w:val="00205D60"/>
    <w:rsid w:val="002221DA"/>
    <w:rsid w:val="0023653B"/>
    <w:rsid w:val="00244343"/>
    <w:rsid w:val="00266FC8"/>
    <w:rsid w:val="00274823"/>
    <w:rsid w:val="0028566B"/>
    <w:rsid w:val="0030137E"/>
    <w:rsid w:val="003643CC"/>
    <w:rsid w:val="003732F6"/>
    <w:rsid w:val="0038495E"/>
    <w:rsid w:val="0038648E"/>
    <w:rsid w:val="003A4A00"/>
    <w:rsid w:val="003B26E1"/>
    <w:rsid w:val="003F42CD"/>
    <w:rsid w:val="004046C7"/>
    <w:rsid w:val="004102AD"/>
    <w:rsid w:val="004672CF"/>
    <w:rsid w:val="00490A5D"/>
    <w:rsid w:val="004D2F29"/>
    <w:rsid w:val="0051184E"/>
    <w:rsid w:val="00536B80"/>
    <w:rsid w:val="0054020F"/>
    <w:rsid w:val="00546CD0"/>
    <w:rsid w:val="00546ECA"/>
    <w:rsid w:val="00552BA5"/>
    <w:rsid w:val="00560212"/>
    <w:rsid w:val="005833EC"/>
    <w:rsid w:val="00586EF1"/>
    <w:rsid w:val="00594823"/>
    <w:rsid w:val="005C48DF"/>
    <w:rsid w:val="0060661B"/>
    <w:rsid w:val="006305D8"/>
    <w:rsid w:val="00637A15"/>
    <w:rsid w:val="006630C6"/>
    <w:rsid w:val="00692170"/>
    <w:rsid w:val="0075369C"/>
    <w:rsid w:val="0075556F"/>
    <w:rsid w:val="00756C74"/>
    <w:rsid w:val="00774A3B"/>
    <w:rsid w:val="00774BEC"/>
    <w:rsid w:val="007851B7"/>
    <w:rsid w:val="00785915"/>
    <w:rsid w:val="007E6A56"/>
    <w:rsid w:val="00807604"/>
    <w:rsid w:val="0081782C"/>
    <w:rsid w:val="00834D3F"/>
    <w:rsid w:val="008413D2"/>
    <w:rsid w:val="008650CF"/>
    <w:rsid w:val="00880EF5"/>
    <w:rsid w:val="008A11A6"/>
    <w:rsid w:val="008A42A2"/>
    <w:rsid w:val="008A769D"/>
    <w:rsid w:val="008B1F55"/>
    <w:rsid w:val="008D14E8"/>
    <w:rsid w:val="008F5D86"/>
    <w:rsid w:val="0091232F"/>
    <w:rsid w:val="00913B35"/>
    <w:rsid w:val="0091425B"/>
    <w:rsid w:val="00922140"/>
    <w:rsid w:val="00926663"/>
    <w:rsid w:val="009640D2"/>
    <w:rsid w:val="00974669"/>
    <w:rsid w:val="00977D6F"/>
    <w:rsid w:val="009A289D"/>
    <w:rsid w:val="009C0E43"/>
    <w:rsid w:val="009C356E"/>
    <w:rsid w:val="00A072E5"/>
    <w:rsid w:val="00A24A93"/>
    <w:rsid w:val="00A732F1"/>
    <w:rsid w:val="00A742F8"/>
    <w:rsid w:val="00AB5355"/>
    <w:rsid w:val="00AC600B"/>
    <w:rsid w:val="00AD032D"/>
    <w:rsid w:val="00AE659B"/>
    <w:rsid w:val="00AE6A6A"/>
    <w:rsid w:val="00B11866"/>
    <w:rsid w:val="00B25CB4"/>
    <w:rsid w:val="00B426EE"/>
    <w:rsid w:val="00B56E1E"/>
    <w:rsid w:val="00B779E7"/>
    <w:rsid w:val="00B82147"/>
    <w:rsid w:val="00BB289B"/>
    <w:rsid w:val="00BF10F3"/>
    <w:rsid w:val="00C107A6"/>
    <w:rsid w:val="00C27D18"/>
    <w:rsid w:val="00C4270C"/>
    <w:rsid w:val="00C555C9"/>
    <w:rsid w:val="00C57BC4"/>
    <w:rsid w:val="00C7272C"/>
    <w:rsid w:val="00CC4039"/>
    <w:rsid w:val="00D338C6"/>
    <w:rsid w:val="00D40882"/>
    <w:rsid w:val="00D478D1"/>
    <w:rsid w:val="00D65547"/>
    <w:rsid w:val="00D73A47"/>
    <w:rsid w:val="00DA56AD"/>
    <w:rsid w:val="00DD592A"/>
    <w:rsid w:val="00DD75D2"/>
    <w:rsid w:val="00E136B0"/>
    <w:rsid w:val="00E21E4A"/>
    <w:rsid w:val="00E32A23"/>
    <w:rsid w:val="00E33133"/>
    <w:rsid w:val="00E35025"/>
    <w:rsid w:val="00E406A0"/>
    <w:rsid w:val="00E448B4"/>
    <w:rsid w:val="00E522B5"/>
    <w:rsid w:val="00F03088"/>
    <w:rsid w:val="00F163B4"/>
    <w:rsid w:val="00F643DB"/>
    <w:rsid w:val="00FB679A"/>
    <w:rsid w:val="00FD4B7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D1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472D7B" w:rsidP="00472D7B">
          <w:pPr>
            <w:pStyle w:val="A862BB7B91934220A4861A5A54E5EA071"/>
          </w:pPr>
          <w:r w:rsidRPr="008A11A6">
            <w:rPr>
              <w:rStyle w:val="YerTutucuMetni"/>
              <w:rFonts w:ascii="Arial Narrow" w:hAnsi="Arial Narrow"/>
              <w:sz w:val="20"/>
              <w:szCs w:val="20"/>
            </w:rPr>
            <w:t>Anabilim Dalını seçiniz.</w:t>
          </w:r>
        </w:p>
      </w:docPartBody>
    </w:docPart>
    <w:docPart>
      <w:docPartPr>
        <w:name w:val="EE267DC7874B4EE0B5B1E9E3D54A8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5A63A3-22CC-40B0-B7C6-FE173845E100}"/>
      </w:docPartPr>
      <w:docPartBody>
        <w:p w:rsidR="003C7EB9" w:rsidRDefault="00472D7B" w:rsidP="00472D7B">
          <w:pPr>
            <w:pStyle w:val="EE267DC7874B4EE0B5B1E9E3D54A8C621"/>
          </w:pPr>
          <w:r w:rsidRPr="008A11A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8A686FA814724B1E83D4154B28D8E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04E2-37A5-4929-8F98-D0AF1C554480}"/>
      </w:docPartPr>
      <w:docPartBody>
        <w:p w:rsidR="003C7EB9" w:rsidRDefault="00472D7B" w:rsidP="00472D7B">
          <w:pPr>
            <w:pStyle w:val="8A686FA814724B1E83D4154B28D8E8AC1"/>
          </w:pPr>
          <w:r w:rsidRPr="008A11A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DDC9DD5F187D4C75837469431C6BC4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31A7B9-74C3-4EA9-A3BD-00CB66170BB6}"/>
      </w:docPartPr>
      <w:docPartBody>
        <w:p w:rsidR="00DC76E2" w:rsidRDefault="00472D7B" w:rsidP="00472D7B">
          <w:pPr>
            <w:pStyle w:val="DDC9DD5F187D4C75837469431C6BC42E1"/>
          </w:pPr>
          <w:r w:rsidRPr="008A11A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875AB22763F44483B5BCC2A4FA85BD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25C871-D2B4-4536-BF34-F53DB25A93D6}"/>
      </w:docPartPr>
      <w:docPartBody>
        <w:p w:rsidR="00DC76E2" w:rsidRDefault="00472D7B" w:rsidP="00472D7B">
          <w:pPr>
            <w:pStyle w:val="875AB22763F44483B5BCC2A4FA85BD9F1"/>
          </w:pPr>
          <w:r w:rsidRPr="008A11A6">
            <w:rPr>
              <w:rStyle w:val="YerTutucuMetni"/>
              <w:rFonts w:ascii="Arial Narrow" w:hAnsi="Arial Narrow"/>
              <w:sz w:val="20"/>
              <w:szCs w:val="20"/>
            </w:rPr>
            <w:t>Tarih Seçiniz.</w:t>
          </w:r>
        </w:p>
      </w:docPartBody>
    </w:docPart>
    <w:docPart>
      <w:docPartPr>
        <w:name w:val="2F6BF1E701FB4431AEF608959BB07A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D9142-2FB8-406D-A51C-8F5F20625176}"/>
      </w:docPartPr>
      <w:docPartBody>
        <w:p w:rsidR="00CE5D23" w:rsidRDefault="00472D7B" w:rsidP="00472D7B">
          <w:pPr>
            <w:pStyle w:val="2F6BF1E701FB4431AEF608959BB07A601"/>
          </w:pPr>
          <w:r w:rsidRPr="008A11A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A6D6B69A6C074C04A0060FD18B8BB6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B651E7-A62C-4CB8-9B51-6FFEED99A60D}"/>
      </w:docPartPr>
      <w:docPartBody>
        <w:p w:rsidR="00CE5D23" w:rsidRDefault="00472D7B" w:rsidP="00472D7B">
          <w:pPr>
            <w:pStyle w:val="A6D6B69A6C074C04A0060FD18B8BB6881"/>
          </w:pPr>
          <w:r w:rsidRPr="008A11A6">
            <w:rPr>
              <w:rStyle w:val="YerTutucuMetni"/>
              <w:rFonts w:ascii="Arial Narrow" w:hAnsi="Arial Narrow"/>
              <w:sz w:val="20"/>
              <w:szCs w:val="20"/>
            </w:rPr>
            <w:t>...</w:t>
          </w:r>
        </w:p>
      </w:docPartBody>
    </w:docPart>
    <w:docPart>
      <w:docPartPr>
        <w:name w:val="0906CBF2364A4B55A70919A0A61611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2D23E1-615A-4ADF-80C0-79AA8E5F50BE}"/>
      </w:docPartPr>
      <w:docPartBody>
        <w:p w:rsidR="00CE5D23" w:rsidRDefault="00472D7B" w:rsidP="00472D7B">
          <w:pPr>
            <w:pStyle w:val="0906CBF2364A4B55A70919A0A61611641"/>
          </w:pPr>
          <w:r w:rsidRPr="008A11A6">
            <w:rPr>
              <w:rStyle w:val="YerTutucuMetni"/>
              <w:rFonts w:ascii="Arial Narrow" w:hAnsi="Arial Narrow"/>
              <w:sz w:val="20"/>
              <w:szCs w:val="20"/>
            </w:rPr>
            <w:t>...</w:t>
          </w:r>
        </w:p>
      </w:docPartBody>
    </w:docPart>
    <w:docPart>
      <w:docPartPr>
        <w:name w:val="4335709C56694382B4C35661CB6F61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B8BF89-3BF6-49CB-AEF5-D55ECF917BF8}"/>
      </w:docPartPr>
      <w:docPartBody>
        <w:p w:rsidR="00000000" w:rsidRDefault="00472D7B" w:rsidP="00472D7B">
          <w:pPr>
            <w:pStyle w:val="4335709C56694382B4C35661CB6F615D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14086DF0511144FFB12A45957C4514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B32D64-ACD3-42A7-894C-BD85B08ABAFC}"/>
      </w:docPartPr>
      <w:docPartBody>
        <w:p w:rsidR="00000000" w:rsidRDefault="00472D7B" w:rsidP="00472D7B">
          <w:pPr>
            <w:pStyle w:val="14086DF0511144FFB12A45957C451446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BBD710E56426434EB298883C9EF39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628FBE-2D04-433E-9C23-DC26C93D48BD}"/>
      </w:docPartPr>
      <w:docPartBody>
        <w:p w:rsidR="00000000" w:rsidRDefault="00472D7B" w:rsidP="00472D7B">
          <w:pPr>
            <w:pStyle w:val="BBD710E56426434EB298883C9EF39E66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03BCDDCC85894578BAA1153FA9D6AF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7466C-C025-4C3F-93AF-231D2F0A2937}"/>
      </w:docPartPr>
      <w:docPartBody>
        <w:p w:rsidR="00000000" w:rsidRDefault="00472D7B" w:rsidP="00472D7B">
          <w:pPr>
            <w:pStyle w:val="03BCDDCC85894578BAA1153FA9D6AF81"/>
          </w:pPr>
          <w:r>
            <w:rPr>
              <w:rStyle w:val="YerTutucuMetni"/>
            </w:rPr>
            <w:t>Üniversite</w:t>
          </w:r>
        </w:p>
      </w:docPartBody>
    </w:docPart>
    <w:docPart>
      <w:docPartPr>
        <w:name w:val="DB648F11DED54FD392EB31016324A1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18CFB4-919B-4A4C-BAE8-6D19FAECF8BD}"/>
      </w:docPartPr>
      <w:docPartBody>
        <w:p w:rsidR="00000000" w:rsidRDefault="00472D7B" w:rsidP="00472D7B">
          <w:pPr>
            <w:pStyle w:val="DB648F11DED54FD392EB31016324A12E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F69144DC9F114099B09F3EEA8C829B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1BBB3B-D4EB-49B5-AF89-3336016646DD}"/>
      </w:docPartPr>
      <w:docPartBody>
        <w:p w:rsidR="00000000" w:rsidRDefault="00472D7B" w:rsidP="00472D7B">
          <w:pPr>
            <w:pStyle w:val="F69144DC9F114099B09F3EEA8C829BEB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F0F6165D3E4D4BE4B469BDCD40B155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45EBDB-7F0E-422E-9887-949ED6C1DF49}"/>
      </w:docPartPr>
      <w:docPartBody>
        <w:p w:rsidR="00000000" w:rsidRDefault="00472D7B" w:rsidP="00472D7B">
          <w:pPr>
            <w:pStyle w:val="F0F6165D3E4D4BE4B469BDCD40B155F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82A024F29734550BACD33C4DB9BC4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67973D-B879-4254-A22A-B7E398327FE0}"/>
      </w:docPartPr>
      <w:docPartBody>
        <w:p w:rsidR="00000000" w:rsidRDefault="00472D7B" w:rsidP="00472D7B">
          <w:pPr>
            <w:pStyle w:val="482A024F29734550BACD33C4DB9BC412"/>
          </w:pPr>
          <w:r>
            <w:rPr>
              <w:rStyle w:val="YerTutucuMetni"/>
            </w:rPr>
            <w:t>Enstitü</w:t>
          </w:r>
        </w:p>
      </w:docPartBody>
    </w:docPart>
    <w:docPart>
      <w:docPartPr>
        <w:name w:val="3974EB9F71AC42FCA14DE030912820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F3156-5E12-4FD7-9159-5E13F3425217}"/>
      </w:docPartPr>
      <w:docPartBody>
        <w:p w:rsidR="00000000" w:rsidRDefault="00472D7B" w:rsidP="00472D7B">
          <w:pPr>
            <w:pStyle w:val="3974EB9F71AC42FCA14DE030912820F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64E5D3E84554E76A83F8684D4EC56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DEFCB2-EAEE-4699-B408-D8A3B65BD982}"/>
      </w:docPartPr>
      <w:docPartBody>
        <w:p w:rsidR="00000000" w:rsidRDefault="00472D7B" w:rsidP="00472D7B">
          <w:pPr>
            <w:pStyle w:val="A64E5D3E84554E76A83F8684D4EC568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7C6C5E3F3A07449F8C4E22397364B2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13C7A4-6882-4583-9FB1-5FA2B868989C}"/>
      </w:docPartPr>
      <w:docPartBody>
        <w:p w:rsidR="00000000" w:rsidRDefault="00472D7B" w:rsidP="00472D7B">
          <w:pPr>
            <w:pStyle w:val="7C6C5E3F3A07449F8C4E22397364B2A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AAF96BC26494C7B8FE8751C7792D2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6A92E8-BAEF-4EFC-BB3B-79ECEEC9B197}"/>
      </w:docPartPr>
      <w:docPartBody>
        <w:p w:rsidR="00000000" w:rsidRDefault="00472D7B" w:rsidP="00472D7B">
          <w:pPr>
            <w:pStyle w:val="DAAF96BC26494C7B8FE8751C7792D2BC"/>
          </w:pPr>
          <w:r>
            <w:rPr>
              <w:rStyle w:val="YerTutucuMetni"/>
            </w:rPr>
            <w:t>Üniversite</w:t>
          </w:r>
        </w:p>
      </w:docPartBody>
    </w:docPart>
    <w:docPart>
      <w:docPartPr>
        <w:name w:val="528AC39BFA1344759A842BBF7127C6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EC5A70-9862-4213-9A40-1B6A4718B769}"/>
      </w:docPartPr>
      <w:docPartBody>
        <w:p w:rsidR="00000000" w:rsidRDefault="00472D7B" w:rsidP="00472D7B">
          <w:pPr>
            <w:pStyle w:val="528AC39BFA1344759A842BBF7127C6A5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5573CA45C94745518BCB491285F463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BF7043-1E16-47DC-82DB-91A229EE3410}"/>
      </w:docPartPr>
      <w:docPartBody>
        <w:p w:rsidR="00000000" w:rsidRDefault="00472D7B" w:rsidP="00472D7B">
          <w:pPr>
            <w:pStyle w:val="5573CA45C94745518BCB491285F463D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34FC89DDD0C4A12BEAAEFACA5A90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427DC3-769E-4280-B4F8-69636C0D9147}"/>
      </w:docPartPr>
      <w:docPartBody>
        <w:p w:rsidR="00000000" w:rsidRDefault="00472D7B" w:rsidP="00472D7B">
          <w:pPr>
            <w:pStyle w:val="A34FC89DDD0C4A12BEAAEFACA5A9037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CB001CA3C8B24CC194474CDF39E1B0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2C54B6-5C1F-49DD-A365-31E4B8542100}"/>
      </w:docPartPr>
      <w:docPartBody>
        <w:p w:rsidR="00000000" w:rsidRDefault="00472D7B" w:rsidP="00472D7B">
          <w:pPr>
            <w:pStyle w:val="CB001CA3C8B24CC194474CDF39E1B0CA"/>
          </w:pPr>
          <w:r>
            <w:rPr>
              <w:rStyle w:val="YerTutucuMetni"/>
            </w:rPr>
            <w:t>Enstitü</w:t>
          </w:r>
        </w:p>
      </w:docPartBody>
    </w:docPart>
    <w:docPart>
      <w:docPartPr>
        <w:name w:val="6B23A456997B4D349672E44A4C9617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E3CA03-99CF-46F2-8D50-44A136C56F73}"/>
      </w:docPartPr>
      <w:docPartBody>
        <w:p w:rsidR="00000000" w:rsidRDefault="00472D7B" w:rsidP="00472D7B">
          <w:pPr>
            <w:pStyle w:val="6B23A456997B4D349672E44A4C961771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7D185035B989476F93AFFA22FB6686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A51003-53E0-4D66-A10E-7F7D557539E2}"/>
      </w:docPartPr>
      <w:docPartBody>
        <w:p w:rsidR="00000000" w:rsidRDefault="00472D7B" w:rsidP="00472D7B">
          <w:pPr>
            <w:pStyle w:val="7D185035B989476F93AFFA22FB6686D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5E6015C0D204671B21AF7788874F8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18C063-D71B-4362-952E-ADFEBDB02024}"/>
      </w:docPartPr>
      <w:docPartBody>
        <w:p w:rsidR="00000000" w:rsidRDefault="00472D7B" w:rsidP="00472D7B">
          <w:pPr>
            <w:pStyle w:val="A5E6015C0D204671B21AF7788874F85C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2941ED5938AC450D96D837146565CE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A2D647-AE87-4239-8537-4017D4E06EFA}"/>
      </w:docPartPr>
      <w:docPartBody>
        <w:p w:rsidR="00000000" w:rsidRDefault="00472D7B" w:rsidP="00472D7B">
          <w:pPr>
            <w:pStyle w:val="2941ED5938AC450D96D837146565CEAF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6818"/>
    <w:rsid w:val="00077E4D"/>
    <w:rsid w:val="000D2EA0"/>
    <w:rsid w:val="00110BBA"/>
    <w:rsid w:val="00155FB9"/>
    <w:rsid w:val="001A7B3B"/>
    <w:rsid w:val="001C2E9C"/>
    <w:rsid w:val="0024617E"/>
    <w:rsid w:val="002C7572"/>
    <w:rsid w:val="002E46C6"/>
    <w:rsid w:val="0035720D"/>
    <w:rsid w:val="0038268C"/>
    <w:rsid w:val="003A7220"/>
    <w:rsid w:val="003C7EB9"/>
    <w:rsid w:val="0043412A"/>
    <w:rsid w:val="00437878"/>
    <w:rsid w:val="00472D7B"/>
    <w:rsid w:val="004C6808"/>
    <w:rsid w:val="00520611"/>
    <w:rsid w:val="00536B80"/>
    <w:rsid w:val="005F14D9"/>
    <w:rsid w:val="006571DB"/>
    <w:rsid w:val="00747B5E"/>
    <w:rsid w:val="007C7F94"/>
    <w:rsid w:val="008805F3"/>
    <w:rsid w:val="008958AE"/>
    <w:rsid w:val="008B54FA"/>
    <w:rsid w:val="00906EE4"/>
    <w:rsid w:val="009213E1"/>
    <w:rsid w:val="009234F8"/>
    <w:rsid w:val="009B2EF8"/>
    <w:rsid w:val="00A246E6"/>
    <w:rsid w:val="00AA2B61"/>
    <w:rsid w:val="00AD6BC2"/>
    <w:rsid w:val="00AE0F86"/>
    <w:rsid w:val="00B02857"/>
    <w:rsid w:val="00B032FB"/>
    <w:rsid w:val="00B05A01"/>
    <w:rsid w:val="00B56057"/>
    <w:rsid w:val="00B7527D"/>
    <w:rsid w:val="00B903D0"/>
    <w:rsid w:val="00B9358A"/>
    <w:rsid w:val="00BA5B87"/>
    <w:rsid w:val="00BF7939"/>
    <w:rsid w:val="00C16EF8"/>
    <w:rsid w:val="00C75970"/>
    <w:rsid w:val="00CC30B0"/>
    <w:rsid w:val="00CC61A2"/>
    <w:rsid w:val="00CD74E2"/>
    <w:rsid w:val="00CE5D23"/>
    <w:rsid w:val="00DC76E2"/>
    <w:rsid w:val="00E25547"/>
    <w:rsid w:val="00E33133"/>
    <w:rsid w:val="00EA13CA"/>
    <w:rsid w:val="00FA2C7C"/>
    <w:rsid w:val="00FB4B5E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72D7B"/>
    <w:rPr>
      <w:color w:val="808080"/>
    </w:rPr>
  </w:style>
  <w:style w:type="paragraph" w:customStyle="1" w:styleId="A862BB7B91934220A4861A5A54E5EA07">
    <w:name w:val="A862BB7B91934220A4861A5A54E5EA07"/>
    <w:rsid w:val="00B9358A"/>
    <w:rPr>
      <w:rFonts w:eastAsiaTheme="minorHAnsi"/>
      <w:lang w:eastAsia="en-US"/>
    </w:rPr>
  </w:style>
  <w:style w:type="paragraph" w:customStyle="1" w:styleId="EE267DC7874B4EE0B5B1E9E3D54A8C62">
    <w:name w:val="EE267DC7874B4EE0B5B1E9E3D54A8C62"/>
    <w:rsid w:val="00B9358A"/>
    <w:rPr>
      <w:rFonts w:eastAsiaTheme="minorHAnsi"/>
      <w:lang w:eastAsia="en-US"/>
    </w:rPr>
  </w:style>
  <w:style w:type="paragraph" w:customStyle="1" w:styleId="8A686FA814724B1E83D4154B28D8E8AC">
    <w:name w:val="8A686FA814724B1E83D4154B28D8E8AC"/>
    <w:rsid w:val="00B9358A"/>
    <w:rPr>
      <w:rFonts w:eastAsiaTheme="minorHAnsi"/>
      <w:lang w:eastAsia="en-US"/>
    </w:rPr>
  </w:style>
  <w:style w:type="paragraph" w:customStyle="1" w:styleId="2F6BF1E701FB4431AEF608959BB07A60">
    <w:name w:val="2F6BF1E701FB4431AEF608959BB07A60"/>
    <w:rsid w:val="00B9358A"/>
    <w:rPr>
      <w:rFonts w:eastAsiaTheme="minorHAnsi"/>
      <w:lang w:eastAsia="en-US"/>
    </w:rPr>
  </w:style>
  <w:style w:type="paragraph" w:customStyle="1" w:styleId="A6D6B69A6C074C04A0060FD18B8BB688">
    <w:name w:val="A6D6B69A6C074C04A0060FD18B8BB688"/>
    <w:rsid w:val="00B9358A"/>
    <w:rPr>
      <w:rFonts w:eastAsiaTheme="minorHAnsi"/>
      <w:lang w:eastAsia="en-US"/>
    </w:rPr>
  </w:style>
  <w:style w:type="paragraph" w:customStyle="1" w:styleId="0906CBF2364A4B55A70919A0A6161164">
    <w:name w:val="0906CBF2364A4B55A70919A0A6161164"/>
    <w:rsid w:val="00B9358A"/>
    <w:rPr>
      <w:rFonts w:eastAsiaTheme="minorHAnsi"/>
      <w:lang w:eastAsia="en-US"/>
    </w:rPr>
  </w:style>
  <w:style w:type="paragraph" w:customStyle="1" w:styleId="DDC9DD5F187D4C75837469431C6BC42E">
    <w:name w:val="DDC9DD5F187D4C75837469431C6BC42E"/>
    <w:rsid w:val="00B9358A"/>
    <w:rPr>
      <w:rFonts w:eastAsiaTheme="minorHAnsi"/>
      <w:lang w:eastAsia="en-US"/>
    </w:rPr>
  </w:style>
  <w:style w:type="paragraph" w:customStyle="1" w:styleId="875AB22763F44483B5BCC2A4FA85BD9F">
    <w:name w:val="875AB22763F44483B5BCC2A4FA85BD9F"/>
    <w:rsid w:val="00B9358A"/>
    <w:rPr>
      <w:rFonts w:eastAsiaTheme="minorHAnsi"/>
      <w:lang w:eastAsia="en-US"/>
    </w:rPr>
  </w:style>
  <w:style w:type="paragraph" w:customStyle="1" w:styleId="4A2951CCC62B4BF39978BD4908C0615E">
    <w:name w:val="4A2951CCC62B4BF39978BD4908C0615E"/>
    <w:rsid w:val="00CE5D23"/>
  </w:style>
  <w:style w:type="paragraph" w:customStyle="1" w:styleId="1EE434F6E4CD4933AC5B75BA3C1811A8">
    <w:name w:val="1EE434F6E4CD4933AC5B75BA3C1811A8"/>
    <w:rsid w:val="00CE5D23"/>
  </w:style>
  <w:style w:type="paragraph" w:customStyle="1" w:styleId="40F51514764449378DC338036D6111FD">
    <w:name w:val="40F51514764449378DC338036D6111FD"/>
    <w:rsid w:val="00CE5D23"/>
  </w:style>
  <w:style w:type="paragraph" w:customStyle="1" w:styleId="B0F8F6186C0B40BD95CF9A7EE53C1C701">
    <w:name w:val="B0F8F6186C0B40BD95CF9A7EE53C1C701"/>
    <w:rsid w:val="00CE5D23"/>
    <w:rPr>
      <w:rFonts w:eastAsiaTheme="minorHAnsi"/>
      <w:lang w:eastAsia="en-US"/>
    </w:rPr>
  </w:style>
  <w:style w:type="paragraph" w:customStyle="1" w:styleId="95119EC2F10F4CEE87FDAB4EA6E334BA">
    <w:name w:val="95119EC2F10F4CEE87FDAB4EA6E334BA"/>
    <w:rsid w:val="00FA2C7C"/>
  </w:style>
  <w:style w:type="paragraph" w:customStyle="1" w:styleId="FA423320486F498BAC4C725E913A7169">
    <w:name w:val="FA423320486F498BAC4C725E913A7169"/>
    <w:rsid w:val="00FA2C7C"/>
  </w:style>
  <w:style w:type="paragraph" w:customStyle="1" w:styleId="E4256E246F5A408DB7874BC44BD1AA44">
    <w:name w:val="E4256E246F5A408DB7874BC44BD1AA44"/>
    <w:rsid w:val="00FA2C7C"/>
  </w:style>
  <w:style w:type="paragraph" w:customStyle="1" w:styleId="61A03EFBFED244FF998C8B21D3279D0B">
    <w:name w:val="61A03EFBFED244FF998C8B21D3279D0B"/>
    <w:rsid w:val="00FA2C7C"/>
  </w:style>
  <w:style w:type="paragraph" w:customStyle="1" w:styleId="05110F4258694777A939DD23C6CF5877">
    <w:name w:val="05110F4258694777A939DD23C6CF5877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720694277426EBF134C7187728368">
    <w:name w:val="FBE720694277426EBF134C7187728368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2CFE8F5E164CA4BFCF75A4F7D92344">
    <w:name w:val="792CFE8F5E164CA4BFCF75A4F7D92344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54BE5207F54DBAB3DEC9CBE20E1AA8">
    <w:name w:val="9354BE5207F54DBAB3DEC9CBE20E1AA8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E59BC5CDC04F039F2C2FC00F8F6B5F">
    <w:name w:val="5DE59BC5CDC04F039F2C2FC00F8F6B5F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33F66EF35D4ABAA85B7BFC12119BF4">
    <w:name w:val="A633F66EF35D4ABAA85B7BFC12119BF4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297BB813F475E9BC68BA39622D568">
    <w:name w:val="FB0297BB813F475E9BC68BA39622D568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56EA7A5DCE47EBA2871AAA4B910744">
    <w:name w:val="C656EA7A5DCE47EBA2871AAA4B910744"/>
    <w:rsid w:val="001C2E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A236E66D4D4457BDE8816FA295E8EB">
    <w:name w:val="3CA236E66D4D4457BDE8816FA295E8EB"/>
    <w:rsid w:val="00472D7B"/>
  </w:style>
  <w:style w:type="paragraph" w:customStyle="1" w:styleId="4F93F31937B54D368839FC9CB1FF1F2C">
    <w:name w:val="4F93F31937B54D368839FC9CB1FF1F2C"/>
    <w:rsid w:val="00472D7B"/>
  </w:style>
  <w:style w:type="paragraph" w:customStyle="1" w:styleId="789524FBE31845BBBBC5FADC5EA33BF6">
    <w:name w:val="789524FBE31845BBBBC5FADC5EA33BF6"/>
    <w:rsid w:val="00472D7B"/>
  </w:style>
  <w:style w:type="paragraph" w:customStyle="1" w:styleId="CAFCD52BE8E449B3B13F497BFA750CA1">
    <w:name w:val="CAFCD52BE8E449B3B13F497BFA750CA1"/>
    <w:rsid w:val="00472D7B"/>
  </w:style>
  <w:style w:type="paragraph" w:customStyle="1" w:styleId="BD55A30FD1204B66BA8C7FA30EB0B157">
    <w:name w:val="BD55A30FD1204B66BA8C7FA30EB0B157"/>
    <w:rsid w:val="00472D7B"/>
  </w:style>
  <w:style w:type="paragraph" w:customStyle="1" w:styleId="FCBEBD376A1440ADB0E2278C112260DF">
    <w:name w:val="FCBEBD376A1440ADB0E2278C112260DF"/>
    <w:rsid w:val="00472D7B"/>
  </w:style>
  <w:style w:type="paragraph" w:customStyle="1" w:styleId="13BB8F4EE93C4991A3A1160E53588939">
    <w:name w:val="13BB8F4EE93C4991A3A1160E53588939"/>
    <w:rsid w:val="00472D7B"/>
  </w:style>
  <w:style w:type="paragraph" w:customStyle="1" w:styleId="212B185646104330AD15626169EBE1F3">
    <w:name w:val="212B185646104330AD15626169EBE1F3"/>
    <w:rsid w:val="00472D7B"/>
  </w:style>
  <w:style w:type="paragraph" w:customStyle="1" w:styleId="4335709C56694382B4C35661CB6F615D">
    <w:name w:val="4335709C56694382B4C35661CB6F615D"/>
    <w:rsid w:val="00472D7B"/>
  </w:style>
  <w:style w:type="paragraph" w:customStyle="1" w:styleId="14086DF0511144FFB12A45957C451446">
    <w:name w:val="14086DF0511144FFB12A45957C451446"/>
    <w:rsid w:val="00472D7B"/>
  </w:style>
  <w:style w:type="paragraph" w:customStyle="1" w:styleId="BBD710E56426434EB298883C9EF39E66">
    <w:name w:val="BBD710E56426434EB298883C9EF39E66"/>
    <w:rsid w:val="00472D7B"/>
  </w:style>
  <w:style w:type="paragraph" w:customStyle="1" w:styleId="03BCDDCC85894578BAA1153FA9D6AF81">
    <w:name w:val="03BCDDCC85894578BAA1153FA9D6AF81"/>
    <w:rsid w:val="00472D7B"/>
  </w:style>
  <w:style w:type="paragraph" w:customStyle="1" w:styleId="DB648F11DED54FD392EB31016324A12E">
    <w:name w:val="DB648F11DED54FD392EB31016324A12E"/>
    <w:rsid w:val="00472D7B"/>
  </w:style>
  <w:style w:type="paragraph" w:customStyle="1" w:styleId="F69144DC9F114099B09F3EEA8C829BEB">
    <w:name w:val="F69144DC9F114099B09F3EEA8C829BEB"/>
    <w:rsid w:val="00472D7B"/>
  </w:style>
  <w:style w:type="paragraph" w:customStyle="1" w:styleId="F0F6165D3E4D4BE4B469BDCD40B155F9">
    <w:name w:val="F0F6165D3E4D4BE4B469BDCD40B155F9"/>
    <w:rsid w:val="00472D7B"/>
  </w:style>
  <w:style w:type="paragraph" w:customStyle="1" w:styleId="482A024F29734550BACD33C4DB9BC412">
    <w:name w:val="482A024F29734550BACD33C4DB9BC412"/>
    <w:rsid w:val="00472D7B"/>
  </w:style>
  <w:style w:type="paragraph" w:customStyle="1" w:styleId="3974EB9F71AC42FCA14DE030912820F9">
    <w:name w:val="3974EB9F71AC42FCA14DE030912820F9"/>
    <w:rsid w:val="00472D7B"/>
  </w:style>
  <w:style w:type="paragraph" w:customStyle="1" w:styleId="A64E5D3E84554E76A83F8684D4EC5688">
    <w:name w:val="A64E5D3E84554E76A83F8684D4EC5688"/>
    <w:rsid w:val="00472D7B"/>
  </w:style>
  <w:style w:type="paragraph" w:customStyle="1" w:styleId="7C6C5E3F3A07449F8C4E22397364B2A8">
    <w:name w:val="7C6C5E3F3A07449F8C4E22397364B2A8"/>
    <w:rsid w:val="00472D7B"/>
  </w:style>
  <w:style w:type="paragraph" w:customStyle="1" w:styleId="DAAF96BC26494C7B8FE8751C7792D2BC">
    <w:name w:val="DAAF96BC26494C7B8FE8751C7792D2BC"/>
    <w:rsid w:val="00472D7B"/>
  </w:style>
  <w:style w:type="paragraph" w:customStyle="1" w:styleId="528AC39BFA1344759A842BBF7127C6A5">
    <w:name w:val="528AC39BFA1344759A842BBF7127C6A5"/>
    <w:rsid w:val="00472D7B"/>
  </w:style>
  <w:style w:type="paragraph" w:customStyle="1" w:styleId="5573CA45C94745518BCB491285F463D8">
    <w:name w:val="5573CA45C94745518BCB491285F463D8"/>
    <w:rsid w:val="00472D7B"/>
  </w:style>
  <w:style w:type="paragraph" w:customStyle="1" w:styleId="A34FC89DDD0C4A12BEAAEFACA5A90378">
    <w:name w:val="A34FC89DDD0C4A12BEAAEFACA5A90378"/>
    <w:rsid w:val="00472D7B"/>
  </w:style>
  <w:style w:type="paragraph" w:customStyle="1" w:styleId="CB001CA3C8B24CC194474CDF39E1B0CA">
    <w:name w:val="CB001CA3C8B24CC194474CDF39E1B0CA"/>
    <w:rsid w:val="00472D7B"/>
  </w:style>
  <w:style w:type="paragraph" w:customStyle="1" w:styleId="6B23A456997B4D349672E44A4C961771">
    <w:name w:val="6B23A456997B4D349672E44A4C961771"/>
    <w:rsid w:val="00472D7B"/>
  </w:style>
  <w:style w:type="paragraph" w:customStyle="1" w:styleId="7D185035B989476F93AFFA22FB6686D2">
    <w:name w:val="7D185035B989476F93AFFA22FB6686D2"/>
    <w:rsid w:val="00472D7B"/>
  </w:style>
  <w:style w:type="paragraph" w:customStyle="1" w:styleId="A5E6015C0D204671B21AF7788874F85C">
    <w:name w:val="A5E6015C0D204671B21AF7788874F85C"/>
    <w:rsid w:val="00472D7B"/>
  </w:style>
  <w:style w:type="paragraph" w:customStyle="1" w:styleId="2941ED5938AC450D96D837146565CEAF">
    <w:name w:val="2941ED5938AC450D96D837146565CEAF"/>
    <w:rsid w:val="00472D7B"/>
  </w:style>
  <w:style w:type="paragraph" w:customStyle="1" w:styleId="A862BB7B91934220A4861A5A54E5EA071">
    <w:name w:val="A862BB7B91934220A4861A5A54E5EA071"/>
    <w:rsid w:val="00472D7B"/>
    <w:rPr>
      <w:rFonts w:eastAsiaTheme="minorHAnsi"/>
      <w:lang w:eastAsia="en-US"/>
    </w:rPr>
  </w:style>
  <w:style w:type="paragraph" w:customStyle="1" w:styleId="EE267DC7874B4EE0B5B1E9E3D54A8C621">
    <w:name w:val="EE267DC7874B4EE0B5B1E9E3D54A8C621"/>
    <w:rsid w:val="00472D7B"/>
    <w:rPr>
      <w:rFonts w:eastAsiaTheme="minorHAnsi"/>
      <w:lang w:eastAsia="en-US"/>
    </w:rPr>
  </w:style>
  <w:style w:type="paragraph" w:customStyle="1" w:styleId="8A686FA814724B1E83D4154B28D8E8AC1">
    <w:name w:val="8A686FA814724B1E83D4154B28D8E8AC1"/>
    <w:rsid w:val="00472D7B"/>
    <w:rPr>
      <w:rFonts w:eastAsiaTheme="minorHAnsi"/>
      <w:lang w:eastAsia="en-US"/>
    </w:rPr>
  </w:style>
  <w:style w:type="paragraph" w:customStyle="1" w:styleId="2F6BF1E701FB4431AEF608959BB07A601">
    <w:name w:val="2F6BF1E701FB4431AEF608959BB07A601"/>
    <w:rsid w:val="00472D7B"/>
    <w:rPr>
      <w:rFonts w:eastAsiaTheme="minorHAnsi"/>
      <w:lang w:eastAsia="en-US"/>
    </w:rPr>
  </w:style>
  <w:style w:type="paragraph" w:customStyle="1" w:styleId="A6D6B69A6C074C04A0060FD18B8BB6881">
    <w:name w:val="A6D6B69A6C074C04A0060FD18B8BB6881"/>
    <w:rsid w:val="00472D7B"/>
    <w:rPr>
      <w:rFonts w:eastAsiaTheme="minorHAnsi"/>
      <w:lang w:eastAsia="en-US"/>
    </w:rPr>
  </w:style>
  <w:style w:type="paragraph" w:customStyle="1" w:styleId="0906CBF2364A4B55A70919A0A61611641">
    <w:name w:val="0906CBF2364A4B55A70919A0A61611641"/>
    <w:rsid w:val="00472D7B"/>
    <w:rPr>
      <w:rFonts w:eastAsiaTheme="minorHAnsi"/>
      <w:lang w:eastAsia="en-US"/>
    </w:rPr>
  </w:style>
  <w:style w:type="paragraph" w:customStyle="1" w:styleId="DDC9DD5F187D4C75837469431C6BC42E1">
    <w:name w:val="DDC9DD5F187D4C75837469431C6BC42E1"/>
    <w:rsid w:val="00472D7B"/>
    <w:rPr>
      <w:rFonts w:eastAsiaTheme="minorHAnsi"/>
      <w:lang w:eastAsia="en-US"/>
    </w:rPr>
  </w:style>
  <w:style w:type="paragraph" w:customStyle="1" w:styleId="875AB22763F44483B5BCC2A4FA85BD9F1">
    <w:name w:val="875AB22763F44483B5BCC2A4FA85BD9F1"/>
    <w:rsid w:val="00472D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43FD-75AE-4497-8C70-E04DE809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ıyiğit</cp:lastModifiedBy>
  <cp:revision>2</cp:revision>
  <dcterms:created xsi:type="dcterms:W3CDTF">2026-02-16T11:26:00Z</dcterms:created>
  <dcterms:modified xsi:type="dcterms:W3CDTF">2026-02-16T11:26:00Z</dcterms:modified>
</cp:coreProperties>
</file>